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52" w:rsidRPr="00076FD7" w:rsidRDefault="00B00B4E" w:rsidP="00DE7F8E">
      <w:pPr>
        <w:jc w:val="center"/>
        <w:rPr>
          <w:b/>
          <w:sz w:val="28"/>
          <w:szCs w:val="28"/>
        </w:rPr>
      </w:pPr>
      <w:r w:rsidRPr="00076FD7">
        <w:rPr>
          <w:b/>
          <w:sz w:val="28"/>
          <w:szCs w:val="28"/>
        </w:rPr>
        <w:t xml:space="preserve">Реестр </w:t>
      </w:r>
      <w:r w:rsidR="00BA362E" w:rsidRPr="00076FD7">
        <w:rPr>
          <w:b/>
          <w:sz w:val="28"/>
          <w:szCs w:val="28"/>
        </w:rPr>
        <w:t xml:space="preserve">многоквартирных </w:t>
      </w:r>
      <w:r w:rsidR="00DE7F8E" w:rsidRPr="00076FD7">
        <w:rPr>
          <w:b/>
          <w:sz w:val="28"/>
          <w:szCs w:val="28"/>
        </w:rPr>
        <w:t>домов</w:t>
      </w:r>
      <w:r w:rsidR="00595E52" w:rsidRPr="00076FD7">
        <w:rPr>
          <w:b/>
          <w:sz w:val="28"/>
          <w:szCs w:val="28"/>
        </w:rPr>
        <w:t>,</w:t>
      </w:r>
    </w:p>
    <w:p w:rsidR="0004666B" w:rsidRDefault="00DE7F8E" w:rsidP="00B00B4E">
      <w:pPr>
        <w:jc w:val="center"/>
        <w:rPr>
          <w:b/>
          <w:sz w:val="28"/>
          <w:szCs w:val="28"/>
        </w:rPr>
      </w:pPr>
      <w:r w:rsidRPr="00076FD7">
        <w:rPr>
          <w:b/>
          <w:sz w:val="28"/>
          <w:szCs w:val="28"/>
        </w:rPr>
        <w:t xml:space="preserve"> </w:t>
      </w:r>
      <w:proofErr w:type="gramStart"/>
      <w:r w:rsidR="00B00B4E" w:rsidRPr="00076FD7">
        <w:rPr>
          <w:b/>
          <w:sz w:val="28"/>
          <w:szCs w:val="28"/>
        </w:rPr>
        <w:t>управление</w:t>
      </w:r>
      <w:proofErr w:type="gramEnd"/>
      <w:r w:rsidR="00B00B4E" w:rsidRPr="00076FD7">
        <w:rPr>
          <w:b/>
          <w:sz w:val="28"/>
          <w:szCs w:val="28"/>
        </w:rPr>
        <w:t xml:space="preserve"> </w:t>
      </w:r>
      <w:r w:rsidR="00076FD7" w:rsidRPr="00076FD7">
        <w:rPr>
          <w:b/>
          <w:sz w:val="28"/>
          <w:szCs w:val="28"/>
        </w:rPr>
        <w:t xml:space="preserve">которыми </w:t>
      </w:r>
      <w:r w:rsidR="00B00B4E" w:rsidRPr="00076FD7">
        <w:rPr>
          <w:b/>
          <w:sz w:val="28"/>
          <w:szCs w:val="28"/>
        </w:rPr>
        <w:t>прекращено</w:t>
      </w:r>
      <w:r w:rsidR="000B37A2">
        <w:rPr>
          <w:b/>
          <w:sz w:val="28"/>
          <w:szCs w:val="28"/>
        </w:rPr>
        <w:t xml:space="preserve"> (ООО «УК «Ренессанс»)</w:t>
      </w:r>
    </w:p>
    <w:p w:rsidR="000B37A2" w:rsidRPr="00076FD7" w:rsidRDefault="000B37A2" w:rsidP="00B00B4E">
      <w:pPr>
        <w:jc w:val="center"/>
        <w:rPr>
          <w:b/>
          <w:sz w:val="28"/>
          <w:szCs w:val="28"/>
        </w:rPr>
      </w:pPr>
    </w:p>
    <w:p w:rsidR="00076FD7" w:rsidRPr="0004666B" w:rsidRDefault="00076FD7" w:rsidP="00B00B4E">
      <w:pPr>
        <w:jc w:val="center"/>
      </w:pPr>
    </w:p>
    <w:tbl>
      <w:tblPr>
        <w:tblW w:w="13750" w:type="dxa"/>
        <w:tblInd w:w="422" w:type="dxa"/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984"/>
        <w:gridCol w:w="1985"/>
        <w:gridCol w:w="5811"/>
      </w:tblGrid>
      <w:tr w:rsidR="00B00B4E" w:rsidRPr="00146BF8" w:rsidTr="00076FD7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 xml:space="preserve">№ </w:t>
            </w:r>
            <w:proofErr w:type="gramStart"/>
            <w:r w:rsidRPr="00076FD7">
              <w:rPr>
                <w:b/>
              </w:rPr>
              <w:t>п</w:t>
            </w:r>
            <w:proofErr w:type="gramEnd"/>
            <w:r w:rsidRPr="00076FD7">
              <w:rPr>
                <w:b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Адре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Дата прекращения у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  <w:p w:rsidR="00076FD7" w:rsidRDefault="00076FD7" w:rsidP="00B00B4E">
            <w:pPr>
              <w:pStyle w:val="a3"/>
              <w:jc w:val="center"/>
              <w:rPr>
                <w:b/>
              </w:rPr>
            </w:pPr>
          </w:p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Наименование У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076FD7">
            <w:pPr>
              <w:pStyle w:val="a3"/>
              <w:jc w:val="center"/>
              <w:rPr>
                <w:b/>
              </w:rPr>
            </w:pPr>
          </w:p>
          <w:p w:rsidR="00B00B4E" w:rsidRPr="00076FD7" w:rsidRDefault="00B00B4E" w:rsidP="00076FD7">
            <w:pPr>
              <w:pStyle w:val="a3"/>
              <w:jc w:val="center"/>
              <w:rPr>
                <w:b/>
              </w:rPr>
            </w:pPr>
          </w:p>
        </w:tc>
      </w:tr>
      <w:tr w:rsidR="00B00B4E" w:rsidRPr="00146BF8" w:rsidTr="00076FD7">
        <w:trPr>
          <w:trHeight w:val="4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076FD7" w:rsidP="00076FD7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Причины прекращения управления</w:t>
            </w:r>
          </w:p>
        </w:tc>
      </w:tr>
      <w:tr w:rsidR="00B00B4E" w:rsidRPr="00146BF8" w:rsidTr="00076FD7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E" w:rsidRPr="00146BF8" w:rsidRDefault="00B00B4E" w:rsidP="00146BF8">
            <w:pPr>
              <w:pStyle w:val="a3"/>
              <w:jc w:val="center"/>
            </w:pPr>
          </w:p>
        </w:tc>
      </w:tr>
      <w:tr w:rsidR="00B00B4E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B4E" w:rsidRPr="00076FD7" w:rsidRDefault="00B00B4E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B4E" w:rsidRPr="00076FD7" w:rsidRDefault="00076FD7" w:rsidP="00076FD7">
            <w:pPr>
              <w:pStyle w:val="a3"/>
              <w:jc w:val="center"/>
            </w:pPr>
            <w:r w:rsidRPr="00076FD7">
              <w:t>пос. Аэропорт,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B4E" w:rsidRPr="00076FD7" w:rsidRDefault="00076FD7" w:rsidP="00076FD7">
            <w:pPr>
              <w:pStyle w:val="a3"/>
              <w:jc w:val="center"/>
            </w:pPr>
            <w:r w:rsidRPr="00076FD7">
              <w:t>с 01.07.2013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076FD7" w:rsidP="00076FD7">
            <w:pPr>
              <w:pStyle w:val="a3"/>
              <w:jc w:val="center"/>
            </w:pPr>
            <w:r w:rsidRPr="00076FD7"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076FD7" w:rsidP="00076FD7">
            <w:pPr>
              <w:pStyle w:val="a3"/>
              <w:jc w:val="center"/>
            </w:pPr>
            <w:r w:rsidRPr="00076FD7">
              <w:t>Выбор собственниками непосредственного способа управления</w:t>
            </w:r>
          </w:p>
        </w:tc>
      </w:tr>
      <w:tr w:rsidR="0012368C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68C" w:rsidRPr="00076FD7" w:rsidRDefault="0012368C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68C" w:rsidRDefault="0012368C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Республиканская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68C" w:rsidRDefault="0012368C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12.2014</w:t>
            </w:r>
            <w:r w:rsidR="00FB216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68C" w:rsidRDefault="0012368C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68C" w:rsidRDefault="00C11374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иной управляющей организации по итогам открытого конкурса</w:t>
            </w:r>
          </w:p>
        </w:tc>
      </w:tr>
      <w:tr w:rsidR="00692006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06" w:rsidRPr="00076FD7" w:rsidRDefault="00692006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10" w:rsidRPr="00B7632A" w:rsidRDefault="00707210" w:rsidP="00D870D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D870DC" w:rsidRPr="00707210" w:rsidRDefault="00D870DC" w:rsidP="0070721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07210">
              <w:rPr>
                <w:lang w:eastAsia="en-US"/>
              </w:rPr>
              <w:t>ул. К.Симонова.31а</w:t>
            </w:r>
          </w:p>
          <w:p w:rsidR="00692006" w:rsidRPr="00707210" w:rsidRDefault="00692006" w:rsidP="00D870D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06" w:rsidRDefault="00692006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01.09.2015г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006" w:rsidRDefault="00692006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006" w:rsidRDefault="00692006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76FD7">
              <w:t>Выбор собственниками иной управляющей организации</w:t>
            </w:r>
          </w:p>
        </w:tc>
      </w:tr>
      <w:tr w:rsidR="00D870DC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DC" w:rsidRDefault="00D870DC" w:rsidP="00D870DC">
            <w:pPr>
              <w:pStyle w:val="a3"/>
              <w:ind w:left="720" w:hanging="360"/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DC" w:rsidRPr="00707210" w:rsidRDefault="00D870DC" w:rsidP="002A0F0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07210">
              <w:rPr>
                <w:lang w:eastAsia="en-US"/>
              </w:rPr>
              <w:t xml:space="preserve">Космонавтов,47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DC" w:rsidRDefault="00D870DC" w:rsidP="002A0F0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01.01.2016г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DC" w:rsidRDefault="00D870DC" w:rsidP="002A0F0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ОО «УК «Ренессанс»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DC" w:rsidRDefault="00D870DC" w:rsidP="002A0F00">
            <w:pPr>
              <w:pStyle w:val="a3"/>
              <w:spacing w:line="276" w:lineRule="auto"/>
              <w:jc w:val="center"/>
            </w:pPr>
            <w:r>
              <w:t xml:space="preserve">Постановление Администрации Волгограда об исключении из состава жилищного фонда </w:t>
            </w:r>
          </w:p>
        </w:tc>
      </w:tr>
      <w:tr w:rsidR="00B7632A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32A" w:rsidRPr="00B7632A" w:rsidRDefault="00B7632A" w:rsidP="00D870DC">
            <w:pPr>
              <w:pStyle w:val="a3"/>
              <w:ind w:left="720" w:hanging="36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32A" w:rsidRPr="00707210" w:rsidRDefault="00B7632A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Республиканская,</w:t>
            </w:r>
            <w:r w:rsidR="00DE4C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32A" w:rsidRPr="00B7632A" w:rsidRDefault="00B7632A" w:rsidP="002A0F0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4.2016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A" w:rsidRDefault="00B7632A" w:rsidP="002A0F0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A" w:rsidRDefault="00B7632A" w:rsidP="002A0F00">
            <w:pPr>
              <w:pStyle w:val="a3"/>
              <w:spacing w:line="276" w:lineRule="auto"/>
              <w:jc w:val="center"/>
            </w:pPr>
            <w:r w:rsidRPr="00076FD7">
              <w:t>Выбор собственниками иной управляющей организации</w:t>
            </w:r>
          </w:p>
        </w:tc>
      </w:tr>
      <w:tr w:rsidR="00040E3B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E3B" w:rsidRPr="00040E3B" w:rsidRDefault="00040E3B" w:rsidP="00D870DC">
            <w:pPr>
              <w:pStyle w:val="a3"/>
              <w:ind w:left="720" w:hanging="360"/>
              <w:jc w:val="center"/>
            </w:pP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E3B" w:rsidRDefault="00040E3B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Республиканская,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E3B" w:rsidRDefault="00040E3B" w:rsidP="002A0F0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11.20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3B" w:rsidRDefault="00040E3B" w:rsidP="002A0F0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3B" w:rsidRPr="00076FD7" w:rsidRDefault="00040E3B" w:rsidP="002A0F00">
            <w:pPr>
              <w:pStyle w:val="a3"/>
              <w:spacing w:line="276" w:lineRule="auto"/>
              <w:jc w:val="center"/>
            </w:pPr>
            <w:r>
              <w:t>Выбор собственниками иной управляющей организации</w:t>
            </w:r>
          </w:p>
        </w:tc>
      </w:tr>
      <w:tr w:rsidR="00654DDE" w:rsidTr="00D870D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DDE" w:rsidRDefault="00654DDE" w:rsidP="00D870DC">
            <w:pPr>
              <w:pStyle w:val="a3"/>
              <w:ind w:left="720" w:hanging="360"/>
              <w:jc w:val="center"/>
            </w:pPr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DDE" w:rsidRDefault="00654DDE" w:rsidP="00B7632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51 Гвардейской Дивизии, 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DDE" w:rsidRDefault="00654DDE" w:rsidP="002A0F0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2.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DDE" w:rsidRDefault="00654DDE" w:rsidP="002A0F0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«Ренессанс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DDE" w:rsidRDefault="00654DDE" w:rsidP="002A0F00">
            <w:pPr>
              <w:pStyle w:val="a3"/>
              <w:spacing w:line="276" w:lineRule="auto"/>
              <w:jc w:val="center"/>
            </w:pPr>
            <w:r>
              <w:t>Выбор собственниками иной управляющей организации</w:t>
            </w:r>
            <w:bookmarkStart w:id="0" w:name="_GoBack"/>
            <w:bookmarkEnd w:id="0"/>
          </w:p>
        </w:tc>
      </w:tr>
    </w:tbl>
    <w:p w:rsidR="00BA362E" w:rsidRDefault="00BA362E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sectPr w:rsidR="001228DA" w:rsidSect="00B00B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B1D3E"/>
    <w:multiLevelType w:val="hybridMultilevel"/>
    <w:tmpl w:val="0C9C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666B"/>
    <w:rsid w:val="00002E0D"/>
    <w:rsid w:val="0000511F"/>
    <w:rsid w:val="00012EB6"/>
    <w:rsid w:val="0002289A"/>
    <w:rsid w:val="000326CC"/>
    <w:rsid w:val="000406EC"/>
    <w:rsid w:val="00040E3B"/>
    <w:rsid w:val="0004666B"/>
    <w:rsid w:val="00076FD7"/>
    <w:rsid w:val="000A00BD"/>
    <w:rsid w:val="000B1424"/>
    <w:rsid w:val="000B37A2"/>
    <w:rsid w:val="000C2CC3"/>
    <w:rsid w:val="000D2094"/>
    <w:rsid w:val="000E385F"/>
    <w:rsid w:val="00105126"/>
    <w:rsid w:val="001228DA"/>
    <w:rsid w:val="0012368C"/>
    <w:rsid w:val="00123AE7"/>
    <w:rsid w:val="0013536F"/>
    <w:rsid w:val="00146BF8"/>
    <w:rsid w:val="00152DA6"/>
    <w:rsid w:val="0016001B"/>
    <w:rsid w:val="001604D3"/>
    <w:rsid w:val="001C260D"/>
    <w:rsid w:val="0020328E"/>
    <w:rsid w:val="00216971"/>
    <w:rsid w:val="00230E5F"/>
    <w:rsid w:val="00233089"/>
    <w:rsid w:val="00251715"/>
    <w:rsid w:val="00294BFE"/>
    <w:rsid w:val="00294CD9"/>
    <w:rsid w:val="002B6715"/>
    <w:rsid w:val="002C2E19"/>
    <w:rsid w:val="002E4506"/>
    <w:rsid w:val="002E4B7B"/>
    <w:rsid w:val="002E738C"/>
    <w:rsid w:val="003206F3"/>
    <w:rsid w:val="00334E3F"/>
    <w:rsid w:val="00355FA1"/>
    <w:rsid w:val="00392F9C"/>
    <w:rsid w:val="003F7236"/>
    <w:rsid w:val="00424D4D"/>
    <w:rsid w:val="00425E1E"/>
    <w:rsid w:val="004440A0"/>
    <w:rsid w:val="00473D73"/>
    <w:rsid w:val="00485171"/>
    <w:rsid w:val="004A695E"/>
    <w:rsid w:val="004B17DC"/>
    <w:rsid w:val="004D6ED6"/>
    <w:rsid w:val="004E0546"/>
    <w:rsid w:val="00507393"/>
    <w:rsid w:val="0051352B"/>
    <w:rsid w:val="00514904"/>
    <w:rsid w:val="0055137D"/>
    <w:rsid w:val="0056749C"/>
    <w:rsid w:val="00595E52"/>
    <w:rsid w:val="005A410F"/>
    <w:rsid w:val="005B6E19"/>
    <w:rsid w:val="005C515A"/>
    <w:rsid w:val="006118FB"/>
    <w:rsid w:val="00624C3A"/>
    <w:rsid w:val="00630251"/>
    <w:rsid w:val="00654DDE"/>
    <w:rsid w:val="006561E0"/>
    <w:rsid w:val="00691EE7"/>
    <w:rsid w:val="00692006"/>
    <w:rsid w:val="00695C08"/>
    <w:rsid w:val="006B5876"/>
    <w:rsid w:val="00707210"/>
    <w:rsid w:val="007316FC"/>
    <w:rsid w:val="0075417B"/>
    <w:rsid w:val="00784BF2"/>
    <w:rsid w:val="007C0F51"/>
    <w:rsid w:val="007E3C8C"/>
    <w:rsid w:val="00805591"/>
    <w:rsid w:val="00825D53"/>
    <w:rsid w:val="0083626E"/>
    <w:rsid w:val="008528B8"/>
    <w:rsid w:val="008576E5"/>
    <w:rsid w:val="00871C91"/>
    <w:rsid w:val="008A0B93"/>
    <w:rsid w:val="008A698D"/>
    <w:rsid w:val="008B14A4"/>
    <w:rsid w:val="008B4EEC"/>
    <w:rsid w:val="008E225E"/>
    <w:rsid w:val="008E66A4"/>
    <w:rsid w:val="00903A7F"/>
    <w:rsid w:val="00924EA2"/>
    <w:rsid w:val="00934DD3"/>
    <w:rsid w:val="00955436"/>
    <w:rsid w:val="00984053"/>
    <w:rsid w:val="00984AD0"/>
    <w:rsid w:val="009A721A"/>
    <w:rsid w:val="009B5094"/>
    <w:rsid w:val="009F7BDD"/>
    <w:rsid w:val="00A17161"/>
    <w:rsid w:val="00A21494"/>
    <w:rsid w:val="00A301B2"/>
    <w:rsid w:val="00A56129"/>
    <w:rsid w:val="00AC78E9"/>
    <w:rsid w:val="00AD33C4"/>
    <w:rsid w:val="00B00B4E"/>
    <w:rsid w:val="00B10369"/>
    <w:rsid w:val="00B24193"/>
    <w:rsid w:val="00B406AC"/>
    <w:rsid w:val="00B451A6"/>
    <w:rsid w:val="00B62D16"/>
    <w:rsid w:val="00B75ECD"/>
    <w:rsid w:val="00B7632A"/>
    <w:rsid w:val="00B8760C"/>
    <w:rsid w:val="00BA362E"/>
    <w:rsid w:val="00C076AC"/>
    <w:rsid w:val="00C11374"/>
    <w:rsid w:val="00C95786"/>
    <w:rsid w:val="00CB5F64"/>
    <w:rsid w:val="00CB7E99"/>
    <w:rsid w:val="00CD5C0F"/>
    <w:rsid w:val="00D32E0E"/>
    <w:rsid w:val="00D32E6D"/>
    <w:rsid w:val="00D344DA"/>
    <w:rsid w:val="00D5478C"/>
    <w:rsid w:val="00D870DC"/>
    <w:rsid w:val="00D90811"/>
    <w:rsid w:val="00DA1FDB"/>
    <w:rsid w:val="00DC2C3F"/>
    <w:rsid w:val="00DC5022"/>
    <w:rsid w:val="00DE4C96"/>
    <w:rsid w:val="00DE7F8E"/>
    <w:rsid w:val="00E47319"/>
    <w:rsid w:val="00E80621"/>
    <w:rsid w:val="00E84D98"/>
    <w:rsid w:val="00E90700"/>
    <w:rsid w:val="00E94DA7"/>
    <w:rsid w:val="00F026FD"/>
    <w:rsid w:val="00F2627E"/>
    <w:rsid w:val="00F3063B"/>
    <w:rsid w:val="00F91E9F"/>
    <w:rsid w:val="00F938A4"/>
    <w:rsid w:val="00FB216D"/>
    <w:rsid w:val="00FB4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D302-FFED-4764-9D5D-6D7DF2E9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</dc:creator>
  <cp:keywords/>
  <dc:description/>
  <cp:lastModifiedBy>Владыкина О.</cp:lastModifiedBy>
  <cp:revision>19</cp:revision>
  <cp:lastPrinted>2013-09-06T12:12:00Z</cp:lastPrinted>
  <dcterms:created xsi:type="dcterms:W3CDTF">2013-09-09T05:41:00Z</dcterms:created>
  <dcterms:modified xsi:type="dcterms:W3CDTF">2017-03-10T13:20:00Z</dcterms:modified>
</cp:coreProperties>
</file>